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9A3FF" w14:textId="7B46AC5A" w:rsidR="007E4908" w:rsidRPr="00A5685F" w:rsidRDefault="007E4908" w:rsidP="0022682B">
      <w:pPr>
        <w:jc w:val="right"/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A5685F">
        <w:rPr>
          <w:rFonts w:asciiTheme="minorHAnsi" w:hAnsiTheme="minorHAnsi" w:cstheme="minorHAnsi"/>
          <w:b/>
          <w:color w:val="0000CC"/>
          <w:sz w:val="22"/>
          <w:szCs w:val="22"/>
        </w:rPr>
        <w:t xml:space="preserve">Załącznik nr </w:t>
      </w:r>
      <w:r w:rsidR="009B1E74">
        <w:rPr>
          <w:rFonts w:asciiTheme="minorHAnsi" w:hAnsiTheme="minorHAnsi" w:cstheme="minorHAnsi"/>
          <w:b/>
          <w:color w:val="0000CC"/>
          <w:sz w:val="22"/>
          <w:szCs w:val="22"/>
        </w:rPr>
        <w:t>6</w:t>
      </w:r>
    </w:p>
    <w:p w14:paraId="5605253C" w14:textId="77777777" w:rsidR="007E4908" w:rsidRPr="00512FF9" w:rsidRDefault="007E4908" w:rsidP="007E4908">
      <w:pPr>
        <w:rPr>
          <w:rFonts w:asciiTheme="minorHAnsi" w:hAnsiTheme="minorHAnsi" w:cstheme="minorHAnsi"/>
          <w:sz w:val="22"/>
          <w:szCs w:val="22"/>
        </w:rPr>
      </w:pPr>
    </w:p>
    <w:p w14:paraId="1E724019" w14:textId="382267D3" w:rsidR="007E4908" w:rsidRPr="00512FF9" w:rsidRDefault="007E4908" w:rsidP="007E4908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bCs/>
        </w:rPr>
      </w:pPr>
      <w:r w:rsidRPr="00512FF9">
        <w:rPr>
          <w:rFonts w:asciiTheme="minorHAnsi" w:eastAsia="Arial" w:hAnsiTheme="minorHAnsi" w:cstheme="minorHAnsi"/>
          <w:b/>
          <w:bCs/>
        </w:rPr>
        <w:t xml:space="preserve">WYKAZ </w:t>
      </w:r>
      <w:r w:rsidR="002F090C">
        <w:rPr>
          <w:rFonts w:asciiTheme="minorHAnsi" w:eastAsia="Arial" w:hAnsiTheme="minorHAnsi" w:cstheme="minorHAnsi"/>
          <w:b/>
          <w:bCs/>
        </w:rPr>
        <w:t>USŁUG</w:t>
      </w:r>
    </w:p>
    <w:p w14:paraId="2011B5A2" w14:textId="0A8E4231" w:rsidR="007E4908" w:rsidRPr="00512FF9" w:rsidRDefault="007E4908" w:rsidP="0022682B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512FF9">
        <w:rPr>
          <w:rFonts w:asciiTheme="minorHAnsi" w:eastAsia="Arial" w:hAnsiTheme="minorHAnsi" w:cstheme="minorHAnsi"/>
          <w:b/>
          <w:sz w:val="22"/>
          <w:szCs w:val="22"/>
        </w:rPr>
        <w:t>(</w:t>
      </w:r>
      <w:r w:rsidR="002C7B6E" w:rsidRPr="00512FF9">
        <w:rPr>
          <w:rFonts w:asciiTheme="minorHAnsi" w:eastAsia="Arial" w:hAnsiTheme="minorHAnsi" w:cstheme="minorHAnsi"/>
          <w:b/>
          <w:sz w:val="22"/>
          <w:szCs w:val="22"/>
        </w:rPr>
        <w:t>znak:</w:t>
      </w:r>
      <w:r w:rsidR="00F865F3" w:rsidRPr="00512FF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645FA" w:rsidRPr="00E33490">
        <w:rPr>
          <w:rFonts w:asciiTheme="minorHAnsi" w:hAnsiTheme="minorHAnsi" w:cstheme="minorHAnsi"/>
          <w:b/>
          <w:bCs/>
          <w:sz w:val="22"/>
          <w:szCs w:val="22"/>
        </w:rPr>
        <w:t>IZ</w:t>
      </w:r>
      <w:r w:rsidR="00253FDF" w:rsidRPr="00E33490">
        <w:rPr>
          <w:rFonts w:asciiTheme="minorHAnsi" w:hAnsiTheme="minorHAnsi" w:cstheme="minorHAnsi"/>
          <w:b/>
          <w:bCs/>
          <w:sz w:val="22"/>
          <w:szCs w:val="22"/>
        </w:rPr>
        <w:t>P.271</w:t>
      </w:r>
      <w:r w:rsidR="00E33490">
        <w:rPr>
          <w:rFonts w:asciiTheme="minorHAnsi" w:hAnsiTheme="minorHAnsi" w:cstheme="minorHAnsi"/>
          <w:b/>
          <w:bCs/>
          <w:sz w:val="22"/>
          <w:szCs w:val="22"/>
        </w:rPr>
        <w:t>.2</w:t>
      </w:r>
      <w:r w:rsidR="00145DA0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253FDF" w:rsidRPr="00E33490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686045" w:rsidRPr="00E3349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53FDF" w:rsidRPr="00E3349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C24C9" w:rsidRPr="00E33490">
        <w:rPr>
          <w:rFonts w:asciiTheme="minorHAnsi" w:hAnsiTheme="minorHAnsi" w:cstheme="minorHAnsi"/>
          <w:b/>
          <w:bCs/>
          <w:sz w:val="22"/>
          <w:szCs w:val="22"/>
        </w:rPr>
        <w:t>J</w:t>
      </w:r>
      <w:r w:rsidR="00D645FA" w:rsidRPr="00E33490">
        <w:rPr>
          <w:rFonts w:asciiTheme="minorHAnsi" w:hAnsiTheme="minorHAnsi" w:cstheme="minorHAnsi"/>
          <w:b/>
          <w:bCs/>
          <w:sz w:val="22"/>
          <w:szCs w:val="22"/>
        </w:rPr>
        <w:t>Z.</w:t>
      </w:r>
      <w:r w:rsidR="00253FDF" w:rsidRPr="00E33490">
        <w:rPr>
          <w:rFonts w:asciiTheme="minorHAnsi" w:hAnsiTheme="minorHAnsi" w:cstheme="minorHAnsi"/>
          <w:b/>
          <w:bCs/>
          <w:sz w:val="22"/>
          <w:szCs w:val="22"/>
        </w:rPr>
        <w:t>PZP</w:t>
      </w:r>
      <w:r w:rsidR="00253FDF" w:rsidRPr="00512FF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512FF9">
        <w:rPr>
          <w:rFonts w:asciiTheme="minorHAnsi" w:eastAsia="Arial" w:hAnsiTheme="minorHAnsi" w:cstheme="minorHAnsi"/>
          <w:b/>
          <w:sz w:val="22"/>
          <w:szCs w:val="22"/>
        </w:rPr>
        <w:t>)</w:t>
      </w:r>
    </w:p>
    <w:p w14:paraId="6271C451" w14:textId="77777777" w:rsidR="0022682B" w:rsidRPr="00512FF9" w:rsidRDefault="0022682B" w:rsidP="0022682B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418547AB" w14:textId="488F419C" w:rsidR="0022682B" w:rsidRPr="003C6536" w:rsidRDefault="007E4908" w:rsidP="004D204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4D2042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lang w:bidi="ar-SA"/>
        </w:rPr>
        <w:t xml:space="preserve">Składając ofertę w postępowaniu o udzielenie zamówienia publicznego pn. </w:t>
      </w:r>
      <w:r w:rsidR="00F977BD" w:rsidRPr="004D2042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„</w:t>
      </w:r>
      <w:bookmarkStart w:id="0" w:name="_Hlk133568676"/>
      <w:bookmarkStart w:id="1" w:name="_Hlk146288599"/>
      <w:r w:rsidR="003C6536" w:rsidRPr="003C6536">
        <w:rPr>
          <w:rFonts w:ascii="Calibri" w:hAnsi="Calibri" w:cs="Calibri"/>
          <w:b/>
          <w:bCs/>
          <w:i/>
          <w:iCs/>
          <w:sz w:val="22"/>
          <w:szCs w:val="22"/>
        </w:rPr>
        <w:t xml:space="preserve">Wykonanie dokumentacji projektowej na budowę drogi </w:t>
      </w:r>
      <w:r w:rsidR="00145DA0">
        <w:rPr>
          <w:rFonts w:ascii="Calibri" w:hAnsi="Calibri" w:cs="Calibri"/>
          <w:b/>
          <w:bCs/>
          <w:i/>
          <w:iCs/>
          <w:sz w:val="22"/>
          <w:szCs w:val="22"/>
        </w:rPr>
        <w:t>ul. Zatorze wraz z oświetleniem w Bratoszewicach</w:t>
      </w:r>
      <w:r w:rsidR="003C6536" w:rsidRPr="003C6536">
        <w:rPr>
          <w:rFonts w:ascii="Calibri" w:hAnsi="Calibri" w:cs="Calibri"/>
          <w:b/>
          <w:bCs/>
          <w:i/>
          <w:iCs/>
          <w:sz w:val="22"/>
          <w:szCs w:val="22"/>
        </w:rPr>
        <w:t>”</w:t>
      </w:r>
      <w:bookmarkEnd w:id="0"/>
      <w:bookmarkEnd w:id="1"/>
      <w:r w:rsidR="003C6536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="00D766FD" w:rsidRPr="004D2042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lang w:bidi="ar-SA"/>
        </w:rPr>
        <w:t xml:space="preserve">w celu potwierdzenia spełniania warunków udziału w postępowaniu dotyczących posiadania zdolności technicznej lub zawodowej </w:t>
      </w:r>
      <w:r w:rsidR="00D766FD" w:rsidRPr="004D2042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u w:val="single"/>
          <w:lang w:bidi="ar-SA"/>
        </w:rPr>
        <w:t>oświadczamy</w:t>
      </w:r>
      <w:r w:rsidR="00D766FD" w:rsidRPr="004D2042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lang w:bidi="ar-SA"/>
        </w:rPr>
        <w:t xml:space="preserve">, </w:t>
      </w:r>
      <w:r w:rsidR="0027073F" w:rsidRPr="004D2042">
        <w:rPr>
          <w:rFonts w:asciiTheme="minorHAnsi" w:hAnsiTheme="minorHAnsi" w:cs="Calibri"/>
          <w:sz w:val="22"/>
          <w:szCs w:val="22"/>
        </w:rPr>
        <w:t>że wykona</w:t>
      </w:r>
      <w:r w:rsidR="00B10F64" w:rsidRPr="004D2042">
        <w:rPr>
          <w:rFonts w:asciiTheme="minorHAnsi" w:hAnsiTheme="minorHAnsi" w:cs="Calibri"/>
          <w:sz w:val="22"/>
          <w:szCs w:val="22"/>
        </w:rPr>
        <w:t>ł</w:t>
      </w:r>
      <w:r w:rsidR="0027073F" w:rsidRPr="004D2042">
        <w:rPr>
          <w:rFonts w:asciiTheme="minorHAnsi" w:hAnsiTheme="minorHAnsi" w:cs="Calibri"/>
          <w:sz w:val="22"/>
          <w:szCs w:val="22"/>
        </w:rPr>
        <w:t xml:space="preserve"> należycie, w okresie ostatnich </w:t>
      </w:r>
      <w:r w:rsidR="004042FC" w:rsidRPr="004D2042">
        <w:rPr>
          <w:rFonts w:asciiTheme="minorHAnsi" w:hAnsiTheme="minorHAnsi" w:cs="Calibri"/>
          <w:sz w:val="22"/>
          <w:szCs w:val="22"/>
        </w:rPr>
        <w:t>3</w:t>
      </w:r>
      <w:r w:rsidR="0027073F" w:rsidRPr="004D2042">
        <w:rPr>
          <w:rFonts w:asciiTheme="minorHAnsi" w:hAnsiTheme="minorHAnsi" w:cs="Calibri"/>
          <w:sz w:val="22"/>
          <w:szCs w:val="22"/>
        </w:rPr>
        <w:t xml:space="preserve"> lat, a jeżeli okres prowadzenia działalności jest krótszy – w tym okresie</w:t>
      </w:r>
      <w:r w:rsidR="00005DCB" w:rsidRPr="004D2042">
        <w:rPr>
          <w:rFonts w:asciiTheme="minorHAnsi" w:hAnsiTheme="minorHAnsi" w:cs="Calibri"/>
          <w:sz w:val="22"/>
          <w:szCs w:val="22"/>
        </w:rPr>
        <w:t xml:space="preserve"> usługi</w:t>
      </w:r>
      <w:r w:rsidR="0027073F" w:rsidRPr="004D2042">
        <w:rPr>
          <w:rFonts w:asciiTheme="minorHAnsi" w:eastAsia="Arial" w:hAnsiTheme="minorHAnsi" w:cs="Calibri"/>
          <w:sz w:val="22"/>
          <w:szCs w:val="22"/>
          <w:lang w:eastAsia="en-US" w:bidi="ar-SA"/>
        </w:rPr>
        <w:t xml:space="preserve"> w zakresie niezbędnym do wykazania spełnienia warunku udziału w postępowaniu</w:t>
      </w:r>
      <w:r w:rsidR="00CE2C04" w:rsidRPr="004D2042">
        <w:rPr>
          <w:rFonts w:asciiTheme="minorHAnsi" w:eastAsia="Arial" w:hAnsiTheme="minorHAnsi" w:cs="Calibri"/>
          <w:sz w:val="22"/>
          <w:szCs w:val="22"/>
          <w:lang w:eastAsia="en-US" w:bidi="ar-SA"/>
        </w:rPr>
        <w:t>:</w:t>
      </w:r>
    </w:p>
    <w:p w14:paraId="15268012" w14:textId="45E00D3F" w:rsidR="0027073F" w:rsidRPr="00512FF9" w:rsidRDefault="00686045" w:rsidP="00686045">
      <w:pPr>
        <w:tabs>
          <w:tab w:val="left" w:pos="4995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1"/>
        <w:gridCol w:w="1112"/>
        <w:gridCol w:w="3056"/>
        <w:gridCol w:w="2202"/>
        <w:gridCol w:w="1040"/>
        <w:gridCol w:w="1270"/>
      </w:tblGrid>
      <w:tr w:rsidR="00730665" w:rsidRPr="00512FF9" w14:paraId="4A75C0B8" w14:textId="77777777" w:rsidTr="00745DAE">
        <w:trPr>
          <w:cantSplit/>
          <w:trHeight w:val="899"/>
          <w:tblHeader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14:paraId="311B48B5" w14:textId="77777777" w:rsidR="00730665" w:rsidRPr="00512FF9" w:rsidRDefault="00730665" w:rsidP="00C849F3">
            <w:pPr>
              <w:pStyle w:val="Nagwektabeli"/>
              <w:spacing w:after="0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  <w:r w:rsidRPr="00512FF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14:paraId="7EC11C92" w14:textId="44952F6B" w:rsidR="00730665" w:rsidRPr="00DE497D" w:rsidRDefault="00730665">
            <w:pPr>
              <w:pStyle w:val="Nagwektabeli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E497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Nazwa Wykonawcy</w:t>
            </w:r>
          </w:p>
        </w:tc>
        <w:tc>
          <w:tcPr>
            <w:tcW w:w="305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789EED90" w14:textId="479D7294" w:rsidR="003820DA" w:rsidRPr="003820DA" w:rsidRDefault="00730665" w:rsidP="004D2042">
            <w:pPr>
              <w:pStyle w:val="Nagwektabeli"/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820DA">
              <w:rPr>
                <w:rFonts w:asciiTheme="minorHAnsi" w:hAnsiTheme="minorHAnsi" w:cs="Arial"/>
                <w:sz w:val="16"/>
                <w:szCs w:val="16"/>
              </w:rPr>
              <w:t xml:space="preserve">Przedmiot zamówienia (rodzaj/zakres) - Wykonawca ma wykazać warunek opisany w §9 ust. </w:t>
            </w:r>
            <w:r w:rsidR="00B90FEF">
              <w:rPr>
                <w:rFonts w:asciiTheme="minorHAnsi" w:hAnsiTheme="minorHAnsi" w:cs="Arial"/>
                <w:sz w:val="16"/>
                <w:szCs w:val="16"/>
              </w:rPr>
              <w:t>4</w:t>
            </w:r>
            <w:r w:rsidR="002F090C">
              <w:rPr>
                <w:rFonts w:asciiTheme="minorHAnsi" w:hAnsiTheme="minorHAnsi" w:cs="Arial"/>
                <w:sz w:val="16"/>
                <w:szCs w:val="16"/>
              </w:rPr>
              <w:t xml:space="preserve"> pkt 4.2</w:t>
            </w:r>
            <w:r w:rsidR="003820DA" w:rsidRPr="003820DA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3820DA">
              <w:rPr>
                <w:rFonts w:asciiTheme="minorHAnsi" w:hAnsiTheme="minorHAnsi" w:cs="Arial"/>
                <w:sz w:val="16"/>
                <w:szCs w:val="16"/>
              </w:rPr>
              <w:t>SWZ:</w:t>
            </w:r>
          </w:p>
          <w:p w14:paraId="7A04942B" w14:textId="77777777" w:rsidR="00F977BD" w:rsidRDefault="00730665" w:rsidP="003820DA">
            <w:pPr>
              <w:pStyle w:val="Default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820DA">
              <w:rPr>
                <w:rFonts w:asciiTheme="minorHAnsi" w:hAnsiTheme="minorHAnsi" w:cs="Arial"/>
                <w:sz w:val="16"/>
                <w:szCs w:val="16"/>
              </w:rPr>
              <w:t xml:space="preserve">należyta realizacja </w:t>
            </w:r>
            <w:r w:rsidRPr="003820DA">
              <w:rPr>
                <w:rFonts w:asciiTheme="minorHAnsi" w:hAnsiTheme="minorHAnsi" w:cs="Arial"/>
                <w:sz w:val="16"/>
                <w:szCs w:val="16"/>
                <w:u w:val="single"/>
              </w:rPr>
              <w:t>umów/zamówień</w:t>
            </w:r>
            <w:r w:rsidRPr="003820DA">
              <w:rPr>
                <w:rFonts w:asciiTheme="minorHAnsi" w:hAnsiTheme="minorHAnsi" w:cs="Arial"/>
                <w:sz w:val="16"/>
                <w:szCs w:val="16"/>
              </w:rPr>
              <w:t xml:space="preserve"> polegając</w:t>
            </w:r>
            <w:r w:rsidR="00745DAE" w:rsidRPr="003820DA">
              <w:rPr>
                <w:rFonts w:asciiTheme="minorHAnsi" w:hAnsiTheme="minorHAnsi" w:cs="Arial"/>
                <w:sz w:val="16"/>
                <w:szCs w:val="16"/>
              </w:rPr>
              <w:t>ych</w:t>
            </w:r>
            <w:r w:rsidRPr="003820DA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512FF9" w:rsidRPr="003820DA">
              <w:rPr>
                <w:rFonts w:asciiTheme="minorHAnsi" w:hAnsiTheme="minorHAnsi" w:cs="Arial"/>
                <w:sz w:val="16"/>
                <w:szCs w:val="16"/>
              </w:rPr>
              <w:t xml:space="preserve">na zrealizowaniu co najmniej </w:t>
            </w:r>
          </w:p>
          <w:p w14:paraId="258385DB" w14:textId="7F31B258" w:rsidR="00730665" w:rsidRPr="003820DA" w:rsidRDefault="00F977BD" w:rsidP="003820DA">
            <w:pPr>
              <w:pStyle w:val="Default"/>
              <w:jc w:val="center"/>
              <w:rPr>
                <w:sz w:val="16"/>
                <w:szCs w:val="16"/>
              </w:rPr>
            </w:pPr>
            <w:r w:rsidRPr="00F977B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1 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usług</w:t>
            </w:r>
            <w:r w:rsidR="00DD28A3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polegając</w:t>
            </w:r>
            <w:r w:rsidR="00DD28A3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ej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na opracowaniu</w:t>
            </w:r>
            <w:r w:rsidR="002F090C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</w:t>
            </w:r>
            <w:r w:rsidR="002F090C">
              <w:rPr>
                <w:b/>
                <w:bCs/>
                <w:sz w:val="16"/>
                <w:szCs w:val="16"/>
              </w:rPr>
              <w:t>dokumentacji projektowej dla budowy</w:t>
            </w:r>
            <w:r>
              <w:rPr>
                <w:b/>
                <w:bCs/>
                <w:sz w:val="16"/>
                <w:szCs w:val="16"/>
              </w:rPr>
              <w:t xml:space="preserve"> i/lub </w:t>
            </w:r>
            <w:r w:rsidR="002F090C">
              <w:rPr>
                <w:b/>
                <w:bCs/>
                <w:sz w:val="16"/>
                <w:szCs w:val="16"/>
              </w:rPr>
              <w:t xml:space="preserve">przebudowy drogi w systemie </w:t>
            </w:r>
            <w:proofErr w:type="spellStart"/>
            <w:r w:rsidR="002F090C">
              <w:rPr>
                <w:b/>
                <w:bCs/>
                <w:sz w:val="16"/>
                <w:szCs w:val="16"/>
              </w:rPr>
              <w:t>ZRiD</w:t>
            </w:r>
            <w:proofErr w:type="spellEnd"/>
            <w:r w:rsidR="005446DF" w:rsidRPr="005446DF">
              <w:rPr>
                <w:rFonts w:eastAsia="Calibri"/>
                <w:b/>
                <w:bCs/>
                <w:sz w:val="16"/>
                <w:szCs w:val="16"/>
              </w:rPr>
              <w:t xml:space="preserve">  o wartości </w:t>
            </w:r>
            <w:r>
              <w:rPr>
                <w:rFonts w:eastAsia="Calibri"/>
                <w:b/>
                <w:bCs/>
                <w:sz w:val="16"/>
                <w:szCs w:val="16"/>
              </w:rPr>
              <w:t>minimum</w:t>
            </w:r>
            <w:r w:rsidR="005446DF" w:rsidRPr="005446DF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  <w:r w:rsidR="00015D68">
              <w:rPr>
                <w:rFonts w:eastAsia="Calibri"/>
                <w:b/>
                <w:bCs/>
                <w:sz w:val="16"/>
                <w:szCs w:val="16"/>
              </w:rPr>
              <w:t>8</w:t>
            </w:r>
            <w:r w:rsidR="004D2042">
              <w:rPr>
                <w:rFonts w:eastAsia="Calibri"/>
                <w:b/>
                <w:bCs/>
                <w:sz w:val="16"/>
                <w:szCs w:val="16"/>
              </w:rPr>
              <w:t>0.000</w:t>
            </w:r>
            <w:r w:rsidR="005446DF" w:rsidRPr="005446DF">
              <w:rPr>
                <w:rFonts w:eastAsia="Calibri"/>
                <w:b/>
                <w:bCs/>
                <w:sz w:val="16"/>
                <w:szCs w:val="16"/>
              </w:rPr>
              <w:t xml:space="preserve"> PLN brutto</w:t>
            </w:r>
            <w:r w:rsidR="005446DF" w:rsidRPr="00EB7026">
              <w:rPr>
                <w:rFonts w:eastAsia="Calibri"/>
                <w:sz w:val="22"/>
                <w:szCs w:val="22"/>
              </w:rPr>
              <w:t xml:space="preserve"> </w:t>
            </w:r>
            <w:r w:rsidR="00E857F8" w:rsidRPr="000D4D05">
              <w:rPr>
                <w:rFonts w:eastAsia="Calibri"/>
                <w:sz w:val="16"/>
                <w:szCs w:val="16"/>
              </w:rPr>
              <w:t>(</w:t>
            </w:r>
            <w:r w:rsidR="000D4D05" w:rsidRPr="000D4D05">
              <w:rPr>
                <w:rFonts w:eastAsia="Calibri"/>
                <w:sz w:val="16"/>
                <w:szCs w:val="16"/>
              </w:rPr>
              <w:t>jed</w:t>
            </w:r>
            <w:r w:rsidR="002F090C">
              <w:rPr>
                <w:rFonts w:eastAsia="Calibri"/>
                <w:sz w:val="16"/>
                <w:szCs w:val="16"/>
              </w:rPr>
              <w:t>en</w:t>
            </w:r>
            <w:r w:rsidR="000D4D05" w:rsidRPr="000D4D05">
              <w:rPr>
                <w:rFonts w:eastAsia="Calibri"/>
                <w:sz w:val="16"/>
                <w:szCs w:val="16"/>
              </w:rPr>
              <w:t xml:space="preserve"> </w:t>
            </w:r>
            <w:r w:rsidR="002F090C">
              <w:rPr>
                <w:rFonts w:eastAsia="Calibri"/>
                <w:sz w:val="16"/>
                <w:szCs w:val="16"/>
              </w:rPr>
              <w:t>projekt</w:t>
            </w:r>
            <w:r w:rsidR="000D4D05" w:rsidRPr="000D4D05">
              <w:rPr>
                <w:rFonts w:eastAsia="Calibri"/>
                <w:sz w:val="16"/>
                <w:szCs w:val="16"/>
              </w:rPr>
              <w:t xml:space="preserve"> = jedna </w:t>
            </w:r>
            <w:r w:rsidR="002F090C">
              <w:rPr>
                <w:rFonts w:eastAsia="Calibri"/>
                <w:sz w:val="16"/>
                <w:szCs w:val="16"/>
              </w:rPr>
              <w:t>usługa</w:t>
            </w:r>
            <w:r w:rsidR="000D4D05" w:rsidRPr="000D4D05">
              <w:rPr>
                <w:rFonts w:eastAsia="Calibri"/>
                <w:sz w:val="16"/>
                <w:szCs w:val="16"/>
              </w:rPr>
              <w:t>, która nastąpiła w ramach jednej umowy</w:t>
            </w:r>
            <w:r w:rsidR="00E857F8" w:rsidRPr="00E857F8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2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41B2EFF6" w14:textId="77777777" w:rsidR="00730665" w:rsidRPr="00DE497D" w:rsidRDefault="00730665" w:rsidP="00C849F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E497D">
              <w:rPr>
                <w:rFonts w:asciiTheme="minorHAnsi" w:eastAsiaTheme="minorHAnsi" w:hAnsiTheme="minorHAnsi" w:cs="Arial"/>
                <w:b/>
                <w:bCs/>
                <w:sz w:val="16"/>
                <w:szCs w:val="16"/>
                <w:lang w:eastAsia="en-US" w:bidi="ar-SA"/>
              </w:rPr>
              <w:t>Nazwa i adres Zamawiającego/Odbiorcy, na rzecz, którego realizowano zadanie</w:t>
            </w:r>
          </w:p>
        </w:tc>
        <w:tc>
          <w:tcPr>
            <w:tcW w:w="104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000000"/>
            </w:tcBorders>
            <w:vAlign w:val="center"/>
          </w:tcPr>
          <w:p w14:paraId="7A301138" w14:textId="276D191B" w:rsidR="00730665" w:rsidRPr="00DE497D" w:rsidRDefault="00730665" w:rsidP="00C849F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DE497D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 xml:space="preserve">Wartość </w:t>
            </w:r>
            <w:r w:rsidR="002F090C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usługi</w:t>
            </w:r>
            <w:r w:rsidR="00DD28A3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 xml:space="preserve"> </w:t>
            </w:r>
            <w:r w:rsidRPr="00DE497D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 xml:space="preserve">brutto 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C7C33" w14:textId="69A1AB28" w:rsidR="00730665" w:rsidRPr="00DE497D" w:rsidRDefault="00730665">
            <w:pPr>
              <w:pStyle w:val="Nagwektabeli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E497D">
              <w:rPr>
                <w:rFonts w:asciiTheme="minorHAnsi" w:hAnsiTheme="minorHAnsi" w:cs="Arial"/>
                <w:sz w:val="16"/>
                <w:szCs w:val="16"/>
              </w:rPr>
              <w:t>Okres wykonywania umowy - data wykonania</w:t>
            </w:r>
          </w:p>
          <w:p w14:paraId="5C255D1C" w14:textId="77777777" w:rsidR="00730665" w:rsidRPr="00DE497D" w:rsidRDefault="00730665" w:rsidP="00C849F3">
            <w:pPr>
              <w:pStyle w:val="Nagwektabeli"/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DE497D">
              <w:rPr>
                <w:rFonts w:asciiTheme="minorHAnsi" w:hAnsiTheme="minorHAnsi" w:cs="Arial"/>
                <w:sz w:val="16"/>
                <w:szCs w:val="16"/>
              </w:rPr>
              <w:t xml:space="preserve">(od </w:t>
            </w:r>
            <w:proofErr w:type="spellStart"/>
            <w:r w:rsidRPr="00DE497D">
              <w:rPr>
                <w:rFonts w:asciiTheme="minorHAnsi" w:hAnsiTheme="minorHAnsi" w:cs="Arial"/>
                <w:sz w:val="16"/>
                <w:szCs w:val="16"/>
              </w:rPr>
              <w:t>dd</w:t>
            </w:r>
            <w:proofErr w:type="spellEnd"/>
            <w:r w:rsidRPr="00DE497D">
              <w:rPr>
                <w:rFonts w:asciiTheme="minorHAnsi" w:hAnsiTheme="minorHAnsi" w:cs="Arial"/>
                <w:sz w:val="16"/>
                <w:szCs w:val="16"/>
              </w:rPr>
              <w:t>/mm/</w:t>
            </w:r>
            <w:proofErr w:type="spellStart"/>
            <w:r w:rsidRPr="00DE497D">
              <w:rPr>
                <w:rFonts w:asciiTheme="minorHAnsi" w:hAnsiTheme="minorHAnsi" w:cs="Arial"/>
                <w:sz w:val="16"/>
                <w:szCs w:val="16"/>
              </w:rPr>
              <w:t>rrrr</w:t>
            </w:r>
            <w:proofErr w:type="spellEnd"/>
            <w:r w:rsidRPr="00DE497D">
              <w:rPr>
                <w:rFonts w:asciiTheme="minorHAnsi" w:hAnsiTheme="minorHAnsi" w:cs="Arial"/>
                <w:sz w:val="16"/>
                <w:szCs w:val="16"/>
              </w:rPr>
              <w:t xml:space="preserve"> do </w:t>
            </w:r>
            <w:proofErr w:type="spellStart"/>
            <w:r w:rsidRPr="00DE497D">
              <w:rPr>
                <w:rFonts w:asciiTheme="minorHAnsi" w:hAnsiTheme="minorHAnsi" w:cs="Arial"/>
                <w:sz w:val="16"/>
                <w:szCs w:val="16"/>
              </w:rPr>
              <w:t>dd</w:t>
            </w:r>
            <w:proofErr w:type="spellEnd"/>
            <w:r w:rsidRPr="00DE497D">
              <w:rPr>
                <w:rFonts w:asciiTheme="minorHAnsi" w:hAnsiTheme="minorHAnsi" w:cs="Arial"/>
                <w:sz w:val="16"/>
                <w:szCs w:val="16"/>
              </w:rPr>
              <w:t>/mm/</w:t>
            </w:r>
            <w:proofErr w:type="spellStart"/>
            <w:r w:rsidRPr="00DE497D">
              <w:rPr>
                <w:rFonts w:asciiTheme="minorHAnsi" w:hAnsiTheme="minorHAnsi" w:cs="Arial"/>
                <w:sz w:val="16"/>
                <w:szCs w:val="16"/>
              </w:rPr>
              <w:t>rrrr</w:t>
            </w:r>
            <w:proofErr w:type="spellEnd"/>
            <w:r w:rsidRPr="00DE497D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</w:tc>
      </w:tr>
      <w:tr w:rsidR="00730665" w:rsidRPr="00512FF9" w14:paraId="028E456E" w14:textId="77777777" w:rsidTr="00745DAE">
        <w:trPr>
          <w:cantSplit/>
          <w:trHeight w:val="352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26F24F8" w14:textId="77777777" w:rsidR="00730665" w:rsidRPr="00DE497D" w:rsidRDefault="00730665" w:rsidP="00C849F3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97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DE497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</w:tcPr>
          <w:p w14:paraId="1CE9F492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583A89" w14:textId="20E297DB" w:rsidR="00730665" w:rsidRPr="00512FF9" w:rsidRDefault="00730665" w:rsidP="008B33DD">
            <w:pPr>
              <w:pStyle w:val="Zawartotabeli"/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0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11CA8E23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0082C95F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8B91" w14:textId="46A69A85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0665" w:rsidRPr="00512FF9" w14:paraId="3E183534" w14:textId="77777777" w:rsidTr="004D2042">
        <w:trPr>
          <w:cantSplit/>
          <w:trHeight w:val="20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54AD149" w14:textId="77777777" w:rsidR="00730665" w:rsidRPr="00512FF9" w:rsidRDefault="00730665" w:rsidP="00C849F3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024BD170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AE6917" w14:textId="0B6F2302" w:rsidR="00730665" w:rsidRPr="00512FF9" w:rsidRDefault="00730665" w:rsidP="008B33DD">
            <w:pPr>
              <w:pStyle w:val="Zawartotabeli"/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026211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873FC8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8CDF6" w14:textId="728280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A4AC3" w:rsidRPr="00512FF9" w14:paraId="2566048D" w14:textId="77777777" w:rsidTr="009A4AC3">
        <w:trPr>
          <w:cantSplit/>
          <w:trHeight w:val="1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3B0DC0CA" w14:textId="29AB6206" w:rsidR="009A4AC3" w:rsidRPr="009A4AC3" w:rsidRDefault="009A4AC3" w:rsidP="00C849F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4AC3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000000"/>
            </w:tcBorders>
          </w:tcPr>
          <w:p w14:paraId="19A9D3FC" w14:textId="77777777" w:rsidR="009A4AC3" w:rsidRPr="00512FF9" w:rsidRDefault="009A4AC3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33632C8" w14:textId="77777777" w:rsidR="009A4AC3" w:rsidRPr="00512FF9" w:rsidRDefault="009A4AC3" w:rsidP="008B33DD">
            <w:pPr>
              <w:pStyle w:val="Zawartotabeli"/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146DA07" w14:textId="77777777" w:rsidR="009A4AC3" w:rsidRPr="00512FF9" w:rsidRDefault="009A4AC3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627214C" w14:textId="77777777" w:rsidR="009A4AC3" w:rsidRPr="00512FF9" w:rsidRDefault="009A4AC3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4A08" w14:textId="77777777" w:rsidR="009A4AC3" w:rsidRPr="00512FF9" w:rsidRDefault="009A4AC3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0665" w:rsidRPr="00512FF9" w14:paraId="4DF782E7" w14:textId="77777777" w:rsidTr="00745DAE">
        <w:trPr>
          <w:cantSplit/>
          <w:trHeight w:val="352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BDD3F9" w14:textId="77777777" w:rsidR="00730665" w:rsidRPr="00512FF9" w:rsidRDefault="00730665" w:rsidP="00C849F3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A79C742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DDF39D" w14:textId="419EC1FE" w:rsidR="00730665" w:rsidRPr="00512FF9" w:rsidRDefault="00730665" w:rsidP="008B33DD">
            <w:pPr>
              <w:pStyle w:val="Zawartotabeli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auto"/>
            </w:tcBorders>
          </w:tcPr>
          <w:p w14:paraId="09D79033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14:paraId="31750D0D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B6EA" w14:textId="0C1C36F5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C962C4D" w14:textId="77777777" w:rsidR="004D2042" w:rsidRPr="004D2042" w:rsidRDefault="004D2042" w:rsidP="004D2042">
      <w:pPr>
        <w:rPr>
          <w:rFonts w:asciiTheme="minorHAnsi" w:eastAsia="TimesNewRoman" w:hAnsiTheme="minorHAnsi" w:cstheme="minorHAnsi"/>
          <w:sz w:val="22"/>
          <w:szCs w:val="22"/>
          <w:lang w:bidi="ar-SA"/>
        </w:rPr>
      </w:pPr>
    </w:p>
    <w:p w14:paraId="26CBD826" w14:textId="77777777" w:rsidR="004D2042" w:rsidRDefault="004D2042" w:rsidP="0022682B">
      <w:pPr>
        <w:tabs>
          <w:tab w:val="left" w:pos="9000"/>
        </w:tabs>
        <w:jc w:val="both"/>
        <w:rPr>
          <w:rFonts w:asciiTheme="minorHAnsi" w:eastAsia="TimesNewRoman" w:hAnsiTheme="minorHAnsi" w:cstheme="minorHAnsi"/>
          <w:sz w:val="22"/>
          <w:szCs w:val="22"/>
          <w:lang w:bidi="ar-SA"/>
        </w:rPr>
      </w:pPr>
    </w:p>
    <w:p w14:paraId="24FFB50E" w14:textId="57489CD9" w:rsidR="00786782" w:rsidRPr="00512FF9" w:rsidRDefault="00786782" w:rsidP="00786782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bookmarkStart w:id="2" w:name="_Hlk16463955"/>
      <w:r w:rsidRPr="00512FF9">
        <w:rPr>
          <w:rFonts w:asciiTheme="minorHAnsi" w:eastAsia="Arial" w:hAnsiTheme="minorHAnsi" w:cstheme="minorHAnsi"/>
          <w:b/>
          <w:sz w:val="22"/>
          <w:szCs w:val="22"/>
        </w:rPr>
        <w:t xml:space="preserve">Do wykazu </w:t>
      </w:r>
      <w:r w:rsidRPr="00D84357">
        <w:rPr>
          <w:rFonts w:asciiTheme="minorHAnsi" w:eastAsia="Arial" w:hAnsiTheme="minorHAnsi" w:cstheme="minorHAnsi"/>
          <w:b/>
          <w:color w:val="0000CC"/>
          <w:sz w:val="22"/>
          <w:szCs w:val="22"/>
          <w:u w:val="single"/>
        </w:rPr>
        <w:t>załączamy dowody</w:t>
      </w:r>
      <w:r w:rsidRPr="00512FF9">
        <w:rPr>
          <w:rFonts w:asciiTheme="minorHAnsi" w:eastAsia="Arial" w:hAnsiTheme="minorHAnsi" w:cstheme="minorHAnsi"/>
          <w:b/>
          <w:sz w:val="22"/>
          <w:szCs w:val="22"/>
        </w:rPr>
        <w:t xml:space="preserve">, określające, czy te </w:t>
      </w:r>
      <w:r w:rsidR="00F977BD">
        <w:rPr>
          <w:rFonts w:asciiTheme="minorHAnsi" w:eastAsia="Arial" w:hAnsiTheme="minorHAnsi" w:cstheme="minorHAnsi"/>
          <w:b/>
          <w:sz w:val="22"/>
          <w:szCs w:val="22"/>
        </w:rPr>
        <w:t>usługi</w:t>
      </w:r>
      <w:r w:rsidRPr="00512FF9">
        <w:rPr>
          <w:rFonts w:asciiTheme="minorHAnsi" w:eastAsia="Arial" w:hAnsiTheme="minorHAnsi" w:cstheme="minorHAnsi"/>
          <w:b/>
          <w:sz w:val="22"/>
          <w:szCs w:val="22"/>
        </w:rPr>
        <w:t xml:space="preserve"> zostały wykonane należycie</w:t>
      </w:r>
      <w:r w:rsidR="00DE497D">
        <w:rPr>
          <w:rStyle w:val="Odwoanieprzypisudolnego"/>
          <w:rFonts w:asciiTheme="minorHAnsi" w:eastAsia="Arial" w:hAnsiTheme="minorHAnsi" w:cstheme="minorHAnsi"/>
          <w:b/>
          <w:sz w:val="22"/>
          <w:szCs w:val="22"/>
        </w:rPr>
        <w:footnoteReference w:id="1"/>
      </w:r>
      <w:r w:rsidRPr="00512FF9">
        <w:rPr>
          <w:rFonts w:asciiTheme="minorHAnsi" w:eastAsia="Arial" w:hAnsiTheme="minorHAnsi" w:cstheme="minorHAnsi"/>
          <w:b/>
          <w:sz w:val="22"/>
          <w:szCs w:val="22"/>
        </w:rPr>
        <w:t xml:space="preserve">. </w:t>
      </w:r>
    </w:p>
    <w:p w14:paraId="777ED6F0" w14:textId="545AF7AD" w:rsidR="00223E93" w:rsidRPr="00512FF9" w:rsidRDefault="00223E93" w:rsidP="007E4908">
      <w:pPr>
        <w:widowControl/>
        <w:suppressAutoHyphens w:val="0"/>
        <w:spacing w:line="276" w:lineRule="auto"/>
        <w:jc w:val="both"/>
        <w:rPr>
          <w:rFonts w:asciiTheme="minorHAnsi" w:eastAsia="PMingLiU" w:hAnsiTheme="minorHAnsi" w:cstheme="minorHAnsi"/>
          <w:bCs/>
          <w:sz w:val="22"/>
          <w:szCs w:val="22"/>
          <w:lang w:bidi="ar-SA"/>
        </w:rPr>
      </w:pPr>
    </w:p>
    <w:p w14:paraId="5808B34A" w14:textId="6B8EB629" w:rsidR="007E4908" w:rsidRPr="00512FF9" w:rsidRDefault="003274E6" w:rsidP="007E4908">
      <w:pPr>
        <w:widowControl/>
        <w:suppressAutoHyphens w:val="0"/>
        <w:spacing w:line="276" w:lineRule="auto"/>
        <w:jc w:val="both"/>
        <w:rPr>
          <w:rFonts w:asciiTheme="minorHAnsi" w:eastAsia="PMingLiU" w:hAnsiTheme="minorHAnsi" w:cstheme="minorHAnsi"/>
          <w:b/>
          <w:color w:val="FF0000"/>
          <w:sz w:val="22"/>
          <w:szCs w:val="22"/>
          <w:u w:val="single"/>
          <w:lang w:bidi="ar-SA"/>
        </w:rPr>
      </w:pPr>
      <w:r w:rsidRPr="00512FF9">
        <w:rPr>
          <w:rFonts w:asciiTheme="minorHAnsi" w:eastAsia="PMingLiU" w:hAnsiTheme="minorHAnsi" w:cstheme="minorHAnsi"/>
          <w:b/>
          <w:color w:val="FF0000"/>
          <w:sz w:val="22"/>
          <w:szCs w:val="22"/>
          <w:u w:val="single"/>
          <w:lang w:bidi="ar-SA"/>
        </w:rPr>
        <w:t>UWAGA</w:t>
      </w:r>
    </w:p>
    <w:p w14:paraId="60D312B2" w14:textId="7D8E4FEA" w:rsidR="007E4908" w:rsidRPr="00512FF9" w:rsidRDefault="00E857F8" w:rsidP="007E4908">
      <w:pPr>
        <w:widowControl/>
        <w:suppressAutoHyphens w:val="0"/>
        <w:spacing w:line="276" w:lineRule="auto"/>
        <w:jc w:val="both"/>
        <w:rPr>
          <w:rFonts w:asciiTheme="minorHAnsi" w:eastAsia="PMingLiU" w:hAnsiTheme="minorHAnsi" w:cstheme="minorHAnsi"/>
          <w:b/>
          <w:sz w:val="22"/>
          <w:szCs w:val="22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90170" wp14:editId="4F81E67E">
                <wp:simplePos x="0" y="0"/>
                <wp:positionH relativeFrom="column">
                  <wp:posOffset>2842260</wp:posOffset>
                </wp:positionH>
                <wp:positionV relativeFrom="paragraph">
                  <wp:posOffset>10795</wp:posOffset>
                </wp:positionV>
                <wp:extent cx="2599690" cy="1250950"/>
                <wp:effectExtent l="57150" t="209550" r="200660" b="44450"/>
                <wp:wrapNone/>
                <wp:docPr id="6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6643E99" w14:textId="77777777" w:rsidR="00404C3E" w:rsidRPr="004F2E49" w:rsidRDefault="00404C3E" w:rsidP="00404C3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Podpis(y) osoby(osób) upoważnionej(</w:t>
                            </w:r>
                            <w:proofErr w:type="spellStart"/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ych</w:t>
                            </w:r>
                            <w:proofErr w:type="spellEnd"/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) do podpisania niniejszej oferty w imieniu Wykonawcy(ów). </w:t>
                            </w:r>
                          </w:p>
                          <w:p w14:paraId="1EC22AF5" w14:textId="77777777" w:rsidR="00404C3E" w:rsidRDefault="00404C3E" w:rsidP="00404C3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ferta w postaci elektronicznej winna być podpisana kwalifikowanym podpisem elektronicz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zaufa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osobistym</w:t>
                            </w:r>
                          </w:p>
                          <w:p w14:paraId="19F6B566" w14:textId="77777777" w:rsidR="00404C3E" w:rsidRPr="00E11090" w:rsidRDefault="00404C3E" w:rsidP="00404C3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90170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23.8pt;margin-top:.85pt;width:204.7pt;height:9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">
                <o:extrusion v:ext="view" color="white" on="t"/>
                <v:textbox>
                  <w:txbxContent>
                    <w:p w14:paraId="16643E99" w14:textId="77777777" w:rsidR="00404C3E" w:rsidRPr="004F2E49" w:rsidRDefault="00404C3E" w:rsidP="00404C3E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Podpis(y) osoby(osób) upoważnionej(ych) do podpisania niniejszej oferty w imieniu Wykonawcy(ów). </w:t>
                      </w:r>
                    </w:p>
                    <w:p w14:paraId="1EC22AF5" w14:textId="77777777" w:rsidR="00404C3E" w:rsidRDefault="00404C3E" w:rsidP="00404C3E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ferta w postaci elektronicznej winna być podpisana kwalifikowanym podpisem elektronicz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zaufa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osobistym</w:t>
                      </w:r>
                    </w:p>
                    <w:p w14:paraId="19F6B566" w14:textId="77777777" w:rsidR="00404C3E" w:rsidRPr="00E11090" w:rsidRDefault="00404C3E" w:rsidP="00404C3E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908" w:rsidRPr="00512FF9">
        <w:rPr>
          <w:rFonts w:asciiTheme="minorHAnsi" w:eastAsia="PMingLiU" w:hAnsiTheme="minorHAnsi" w:cstheme="minorHAnsi"/>
          <w:b/>
          <w:sz w:val="22"/>
          <w:szCs w:val="22"/>
          <w:lang w:bidi="ar-SA"/>
        </w:rPr>
        <w:t>Tabel</w:t>
      </w:r>
      <w:r w:rsidR="004D2042">
        <w:rPr>
          <w:rFonts w:asciiTheme="minorHAnsi" w:eastAsia="PMingLiU" w:hAnsiTheme="minorHAnsi" w:cstheme="minorHAnsi"/>
          <w:b/>
          <w:sz w:val="22"/>
          <w:szCs w:val="22"/>
          <w:lang w:bidi="ar-SA"/>
        </w:rPr>
        <w:t>e</w:t>
      </w:r>
      <w:r w:rsidR="007E4908" w:rsidRPr="00512FF9">
        <w:rPr>
          <w:rFonts w:asciiTheme="minorHAnsi" w:eastAsia="PMingLiU" w:hAnsiTheme="minorHAnsi" w:cstheme="minorHAnsi"/>
          <w:b/>
          <w:sz w:val="22"/>
          <w:szCs w:val="22"/>
          <w:lang w:bidi="ar-SA"/>
        </w:rPr>
        <w:t xml:space="preserve"> rozszerzyć w miarę potrzeb</w:t>
      </w:r>
      <w:r w:rsidR="00C43AAC" w:rsidRPr="00512FF9">
        <w:rPr>
          <w:rFonts w:asciiTheme="minorHAnsi" w:eastAsia="PMingLiU" w:hAnsiTheme="minorHAnsi" w:cstheme="minorHAnsi"/>
          <w:b/>
          <w:sz w:val="22"/>
          <w:szCs w:val="22"/>
          <w:lang w:bidi="ar-SA"/>
        </w:rPr>
        <w:t>.</w:t>
      </w:r>
    </w:p>
    <w:p w14:paraId="1C811753" w14:textId="3EAA01D6" w:rsidR="007E4908" w:rsidRPr="00512FF9" w:rsidRDefault="007E4908" w:rsidP="0022682B">
      <w:pPr>
        <w:autoSpaceDE w:val="0"/>
        <w:autoSpaceDN w:val="0"/>
        <w:adjustRightInd w:val="0"/>
        <w:ind w:left="4967" w:hanging="498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12FF9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</w:p>
    <w:p w14:paraId="1F688AC5" w14:textId="7519F258" w:rsidR="007E4908" w:rsidRPr="00512FF9" w:rsidRDefault="007E4908" w:rsidP="007E4908">
      <w:pPr>
        <w:autoSpaceDE w:val="0"/>
        <w:snapToGrid w:val="0"/>
        <w:ind w:right="-1"/>
        <w:jc w:val="center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512FF9">
        <w:rPr>
          <w:rFonts w:asciiTheme="minorHAnsi" w:hAnsiTheme="minorHAnsi" w:cstheme="minorHAnsi"/>
          <w:kern w:val="2"/>
          <w:sz w:val="22"/>
          <w:szCs w:val="22"/>
          <w:lang w:eastAsia="zh-CN"/>
        </w:rPr>
        <w:t xml:space="preserve"> </w:t>
      </w:r>
    </w:p>
    <w:p w14:paraId="5AAEA81F" w14:textId="2897F420" w:rsidR="00DE497D" w:rsidRPr="00512FF9" w:rsidRDefault="00DE497D" w:rsidP="00DE497D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  <w:r w:rsidRPr="00512FF9">
        <w:rPr>
          <w:rFonts w:asciiTheme="minorHAnsi" w:eastAsia="Arial" w:hAnsiTheme="minorHAnsi" w:cstheme="minorHAnsi"/>
          <w:sz w:val="22"/>
          <w:szCs w:val="22"/>
        </w:rPr>
        <w:t>DATA: ………………….……..</w:t>
      </w:r>
    </w:p>
    <w:p w14:paraId="41F29915" w14:textId="20CDC24B" w:rsidR="0052568C" w:rsidRDefault="0052568C" w:rsidP="0052568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10A37045" w14:textId="330D13AA" w:rsidR="00D84357" w:rsidRDefault="00D84357" w:rsidP="0052568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bookmarkEnd w:id="2"/>
    <w:p w14:paraId="12EC8002" w14:textId="77777777" w:rsidR="00512FF9" w:rsidRPr="00512FF9" w:rsidRDefault="00512FF9" w:rsidP="00E01ED8">
      <w:pPr>
        <w:jc w:val="both"/>
        <w:rPr>
          <w:rFonts w:asciiTheme="minorHAnsi" w:hAnsiTheme="minorHAnsi"/>
        </w:rPr>
      </w:pPr>
    </w:p>
    <w:sectPr w:rsidR="00512FF9" w:rsidRPr="00512FF9" w:rsidSect="0095250C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735EC" w14:textId="77777777" w:rsidR="00681AC4" w:rsidRDefault="00681AC4" w:rsidP="007E4908">
      <w:r>
        <w:separator/>
      </w:r>
    </w:p>
  </w:endnote>
  <w:endnote w:type="continuationSeparator" w:id="0">
    <w:p w14:paraId="714DD7B9" w14:textId="77777777" w:rsidR="00681AC4" w:rsidRDefault="00681AC4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83522" w14:textId="2A71EEE2" w:rsidR="004D2042" w:rsidRDefault="004D2042" w:rsidP="00015D68">
    <w:pPr>
      <w:pStyle w:val="Stopka"/>
    </w:pPr>
  </w:p>
  <w:p w14:paraId="486175B3" w14:textId="77777777" w:rsidR="004D2042" w:rsidRDefault="004D20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342D5" w14:textId="77777777" w:rsidR="00681AC4" w:rsidRDefault="00681AC4" w:rsidP="007E4908">
      <w:r>
        <w:separator/>
      </w:r>
    </w:p>
  </w:footnote>
  <w:footnote w:type="continuationSeparator" w:id="0">
    <w:p w14:paraId="15FFEBC9" w14:textId="77777777" w:rsidR="00681AC4" w:rsidRDefault="00681AC4" w:rsidP="007E4908">
      <w:r>
        <w:continuationSeparator/>
      </w:r>
    </w:p>
  </w:footnote>
  <w:footnote w:id="1">
    <w:p w14:paraId="6D10EC15" w14:textId="4DCF5E9A" w:rsidR="00DE497D" w:rsidRPr="00EB4CB1" w:rsidRDefault="00DE497D" w:rsidP="004B4B3D">
      <w:pPr>
        <w:widowControl/>
        <w:autoSpaceDE w:val="0"/>
        <w:jc w:val="both"/>
        <w:rPr>
          <w:rFonts w:ascii="Calibri" w:eastAsia="Calibri" w:hAnsi="Calibri" w:cs="Calibri"/>
          <w:sz w:val="18"/>
          <w:szCs w:val="18"/>
          <w:lang w:eastAsia="en-US" w:bidi="ar-SA"/>
        </w:rPr>
      </w:pPr>
      <w:r w:rsidRPr="00DE497D">
        <w:rPr>
          <w:rStyle w:val="Odwoanieprzypisudolnego"/>
          <w:sz w:val="16"/>
          <w:szCs w:val="16"/>
        </w:rPr>
        <w:footnoteRef/>
      </w:r>
      <w:r w:rsidRPr="00DE497D">
        <w:rPr>
          <w:sz w:val="16"/>
          <w:szCs w:val="16"/>
        </w:rPr>
        <w:t xml:space="preserve"> </w:t>
      </w:r>
      <w:r w:rsidRPr="00EB4CB1">
        <w:rPr>
          <w:rFonts w:asciiTheme="minorHAnsi" w:eastAsiaTheme="minorHAnsi" w:hAnsiTheme="minorHAnsi" w:cstheme="minorHAnsi"/>
          <w:b/>
          <w:bCs/>
          <w:color w:val="0000CC"/>
          <w:sz w:val="18"/>
          <w:szCs w:val="18"/>
          <w:lang w:eastAsia="en-US" w:bidi="ar-SA"/>
        </w:rPr>
        <w:t>DOWODAMI</w:t>
      </w:r>
      <w:r w:rsidRPr="00EB4CB1">
        <w:rPr>
          <w:rFonts w:asciiTheme="minorHAnsi" w:eastAsiaTheme="minorHAnsi" w:hAnsiTheme="minorHAnsi" w:cstheme="minorHAnsi"/>
          <w:sz w:val="18"/>
          <w:szCs w:val="18"/>
          <w:lang w:eastAsia="en-US" w:bidi="ar-SA"/>
        </w:rPr>
        <w:t xml:space="preserve">, </w:t>
      </w:r>
      <w:r w:rsidRPr="00EB4CB1">
        <w:rPr>
          <w:rFonts w:ascii="Calibri" w:eastAsia="Calibri" w:hAnsi="Calibri" w:cs="Calibri"/>
          <w:sz w:val="18"/>
          <w:szCs w:val="18"/>
          <w:lang w:eastAsia="en-US" w:bidi="ar-SA"/>
        </w:rPr>
        <w:t xml:space="preserve">o których mowa są referencje bądź inne dokumenty sporządzone przez podmiot, na rzecz którego </w:t>
      </w:r>
      <w:r w:rsidR="00DD28A3">
        <w:rPr>
          <w:rFonts w:ascii="Calibri" w:eastAsia="Calibri" w:hAnsi="Calibri" w:cs="Calibri"/>
          <w:sz w:val="18"/>
          <w:szCs w:val="18"/>
          <w:lang w:eastAsia="en-US" w:bidi="ar-SA"/>
        </w:rPr>
        <w:t>usługi</w:t>
      </w:r>
      <w:r w:rsidRPr="00EB4CB1">
        <w:rPr>
          <w:rFonts w:ascii="Calibri" w:eastAsia="Calibri" w:hAnsi="Calibri" w:cs="Calibri"/>
          <w:sz w:val="18"/>
          <w:szCs w:val="18"/>
          <w:lang w:eastAsia="en-US" w:bidi="ar-SA"/>
        </w:rPr>
        <w:t xml:space="preserve"> zostały wykonane, a w przypadku świadczeń powtarzających się lub ciągłych są wykonywane, a jeżeli Wykonawca z przyczyn niezależnych od niego nie jest w stanie uzyskać tych dokumentów – oświadczenie Wykonawcy. W przypadku świadczeń powtarzających się lub ciągłych nadal wykonywanych referencje bądź inne dokumenty potwierdzające ich należyte wykonywanie powinny być wystawione w okresie ostatnich 3 miesięcy.</w:t>
      </w:r>
    </w:p>
    <w:p w14:paraId="53D406D2" w14:textId="3D3DD518" w:rsidR="00DE497D" w:rsidRPr="00DE497D" w:rsidRDefault="00DE497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CD00A" w14:textId="15A7D1CF" w:rsidR="002F090C" w:rsidRPr="00C01AF2" w:rsidRDefault="002F090C" w:rsidP="002F090C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bookmarkStart w:id="3" w:name="_Hlk40108313"/>
    <w:bookmarkStart w:id="4" w:name="_Hlk133571331"/>
    <w:bookmarkStart w:id="5" w:name="_Hlk133571332"/>
    <w:bookmarkStart w:id="6" w:name="_Hlk133571483"/>
    <w:bookmarkStart w:id="7" w:name="_Hlk133571484"/>
    <w:bookmarkStart w:id="8" w:name="_Hlk133571963"/>
    <w:bookmarkStart w:id="9" w:name="_Hlk133571964"/>
    <w:bookmarkStart w:id="10" w:name="_Hlk133572056"/>
    <w:bookmarkStart w:id="11" w:name="_Hlk133572057"/>
    <w:bookmarkStart w:id="12" w:name="_Hlk133573618"/>
    <w:bookmarkStart w:id="13" w:name="_Hlk133573619"/>
    <w:r>
      <w:rPr>
        <w:rFonts w:ascii="Calibri" w:eastAsia="Calibri" w:hAnsi="Calibri" w:cs="Times New Roman"/>
        <w:noProof/>
        <w:sz w:val="16"/>
        <w:szCs w:val="16"/>
        <w:lang w:val="en-US" w:eastAsia="en-US" w:bidi="ar-SA"/>
      </w:rPr>
      <w:drawing>
        <wp:anchor distT="0" distB="0" distL="114300" distR="114300" simplePos="0" relativeHeight="251659264" behindDoc="0" locked="0" layoutInCell="1" allowOverlap="1" wp14:anchorId="7D9166AC" wp14:editId="3828F0BA">
          <wp:simplePos x="0" y="0"/>
          <wp:positionH relativeFrom="column">
            <wp:posOffset>1067435</wp:posOffset>
          </wp:positionH>
          <wp:positionV relativeFrom="paragraph">
            <wp:posOffset>6985</wp:posOffset>
          </wp:positionV>
          <wp:extent cx="410845" cy="589280"/>
          <wp:effectExtent l="0" t="0" r="8255" b="1270"/>
          <wp:wrapNone/>
          <wp:docPr id="18881108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AF2"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>Gmina Stryków</w:t>
    </w:r>
  </w:p>
  <w:p w14:paraId="4265FDB4" w14:textId="77777777" w:rsidR="002F090C" w:rsidRPr="00C01AF2" w:rsidRDefault="002F090C" w:rsidP="002F090C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95-010 Stryków, ul. Tadeusza Kościuszki 27</w:t>
    </w:r>
  </w:p>
  <w:p w14:paraId="5DC2B5B6" w14:textId="77777777" w:rsidR="002F090C" w:rsidRPr="00C01AF2" w:rsidRDefault="002F090C" w:rsidP="002F090C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tel. 42 719 80 02, 42 719 96 73 fax. 42 719 81 93</w:t>
    </w:r>
  </w:p>
  <w:p w14:paraId="55C8E9B6" w14:textId="33E2B2EC" w:rsidR="002F090C" w:rsidRPr="002F090C" w:rsidRDefault="002F090C" w:rsidP="002F090C">
    <w:pPr>
      <w:widowControl/>
      <w:spacing w:after="160" w:line="259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2" w:history="1">
      <w:r w:rsidRPr="00C01AF2">
        <w:rPr>
          <w:rFonts w:ascii="Calibri" w:eastAsia="Calibri" w:hAnsi="Calibri" w:cs="Times New Roman"/>
          <w:color w:val="000080"/>
          <w:sz w:val="16"/>
          <w:szCs w:val="16"/>
          <w:u w:val="single"/>
          <w:lang w:val="en-US" w:eastAsia="en-US" w:bidi="ar-SA"/>
        </w:rPr>
        <w:t>strykow@strykow.pl</w:t>
      </w:r>
    </w:hyperlink>
    <w:bookmarkEnd w:id="3"/>
  </w:p>
  <w:p w14:paraId="4A9905F2" w14:textId="0FD304E0" w:rsidR="0084761C" w:rsidRPr="00E33490" w:rsidRDefault="002F090C" w:rsidP="002F090C">
    <w:pPr>
      <w:spacing w:after="120"/>
      <w:jc w:val="right"/>
      <w:rPr>
        <w:rFonts w:ascii="Calibri" w:eastAsia="Lucida Sans Unicode" w:hAnsi="Calibri" w:cs="Calibri"/>
        <w:b/>
        <w:bCs/>
        <w:sz w:val="22"/>
        <w:szCs w:val="22"/>
        <w:lang w:eastAsia="en-US"/>
      </w:rPr>
    </w:pPr>
    <w:r w:rsidRPr="00E33490">
      <w:rPr>
        <w:rFonts w:ascii="Calibri" w:eastAsia="Calibri" w:hAnsi="Calibri" w:cs="Calibri"/>
        <w:b/>
        <w:noProof/>
        <w:sz w:val="22"/>
        <w:szCs w:val="22"/>
      </w:rPr>
      <w:t>IZP.271</w:t>
    </w:r>
    <w:r w:rsidR="00E33490">
      <w:rPr>
        <w:rFonts w:ascii="Calibri" w:eastAsia="Calibri" w:hAnsi="Calibri" w:cs="Calibri"/>
        <w:b/>
        <w:noProof/>
        <w:sz w:val="22"/>
        <w:szCs w:val="22"/>
      </w:rPr>
      <w:t>.2</w:t>
    </w:r>
    <w:r w:rsidR="00145DA0">
      <w:rPr>
        <w:rFonts w:ascii="Calibri" w:eastAsia="Calibri" w:hAnsi="Calibri" w:cs="Calibri"/>
        <w:b/>
        <w:noProof/>
        <w:sz w:val="22"/>
        <w:szCs w:val="22"/>
      </w:rPr>
      <w:t>8</w:t>
    </w:r>
    <w:r w:rsidR="00FA555E" w:rsidRPr="00E33490">
      <w:rPr>
        <w:rFonts w:ascii="Calibri" w:eastAsia="Calibri" w:hAnsi="Calibri" w:cs="Calibri"/>
        <w:b/>
        <w:noProof/>
        <w:sz w:val="22"/>
        <w:szCs w:val="22"/>
      </w:rPr>
      <w:t>.</w:t>
    </w:r>
    <w:r w:rsidRPr="00E33490">
      <w:rPr>
        <w:rFonts w:ascii="Calibri" w:eastAsia="Calibri" w:hAnsi="Calibri" w:cs="Calibri"/>
        <w:b/>
        <w:noProof/>
        <w:sz w:val="22"/>
        <w:szCs w:val="22"/>
      </w:rPr>
      <w:t>2023.JZ.PZP.2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B6DB6"/>
    <w:multiLevelType w:val="hybridMultilevel"/>
    <w:tmpl w:val="175A22AC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1BC7BCA"/>
    <w:multiLevelType w:val="hybridMultilevel"/>
    <w:tmpl w:val="E1921DDC"/>
    <w:lvl w:ilvl="0" w:tplc="F822DD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610330"/>
    <w:multiLevelType w:val="hybridMultilevel"/>
    <w:tmpl w:val="03EA7FFE"/>
    <w:lvl w:ilvl="0" w:tplc="266434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F40CC"/>
    <w:multiLevelType w:val="hybridMultilevel"/>
    <w:tmpl w:val="34FC0DB2"/>
    <w:lvl w:ilvl="0" w:tplc="9B0A5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90385575">
    <w:abstractNumId w:val="0"/>
  </w:num>
  <w:num w:numId="2" w16cid:durableId="1866286241">
    <w:abstractNumId w:val="4"/>
  </w:num>
  <w:num w:numId="3" w16cid:durableId="35786657">
    <w:abstractNumId w:val="3"/>
  </w:num>
  <w:num w:numId="4" w16cid:durableId="1910844043">
    <w:abstractNumId w:val="5"/>
  </w:num>
  <w:num w:numId="5" w16cid:durableId="1116674953">
    <w:abstractNumId w:val="6"/>
  </w:num>
  <w:num w:numId="6" w16cid:durableId="1311401023">
    <w:abstractNumId w:val="2"/>
  </w:num>
  <w:num w:numId="7" w16cid:durableId="446510037">
    <w:abstractNumId w:val="1"/>
  </w:num>
  <w:num w:numId="8" w16cid:durableId="2516659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08"/>
    <w:rsid w:val="00005DCB"/>
    <w:rsid w:val="00015D68"/>
    <w:rsid w:val="00036243"/>
    <w:rsid w:val="00036FF0"/>
    <w:rsid w:val="00060BB7"/>
    <w:rsid w:val="00076A77"/>
    <w:rsid w:val="0007715A"/>
    <w:rsid w:val="00094A5E"/>
    <w:rsid w:val="000B1695"/>
    <w:rsid w:val="000C0335"/>
    <w:rsid w:val="000C110E"/>
    <w:rsid w:val="000D4D05"/>
    <w:rsid w:val="000E6DD9"/>
    <w:rsid w:val="001031BF"/>
    <w:rsid w:val="00110492"/>
    <w:rsid w:val="00127383"/>
    <w:rsid w:val="00132E68"/>
    <w:rsid w:val="00145DA0"/>
    <w:rsid w:val="00151FDD"/>
    <w:rsid w:val="00153DFA"/>
    <w:rsid w:val="00167F99"/>
    <w:rsid w:val="00184109"/>
    <w:rsid w:val="001C590A"/>
    <w:rsid w:val="001F13AB"/>
    <w:rsid w:val="00207F28"/>
    <w:rsid w:val="00223E93"/>
    <w:rsid w:val="00224A4F"/>
    <w:rsid w:val="0022682B"/>
    <w:rsid w:val="0025389E"/>
    <w:rsid w:val="00253FDF"/>
    <w:rsid w:val="00264192"/>
    <w:rsid w:val="002645D6"/>
    <w:rsid w:val="0027073F"/>
    <w:rsid w:val="002B2A89"/>
    <w:rsid w:val="002C7B6E"/>
    <w:rsid w:val="002E3C44"/>
    <w:rsid w:val="002F090C"/>
    <w:rsid w:val="002F3F01"/>
    <w:rsid w:val="002F4BCE"/>
    <w:rsid w:val="0030115E"/>
    <w:rsid w:val="00312EBC"/>
    <w:rsid w:val="003274E6"/>
    <w:rsid w:val="003315D7"/>
    <w:rsid w:val="003820DA"/>
    <w:rsid w:val="003B0C86"/>
    <w:rsid w:val="003C38DF"/>
    <w:rsid w:val="003C3EB7"/>
    <w:rsid w:val="003C6536"/>
    <w:rsid w:val="003D0FAE"/>
    <w:rsid w:val="003D2414"/>
    <w:rsid w:val="003E4A48"/>
    <w:rsid w:val="003F4FAE"/>
    <w:rsid w:val="003F5622"/>
    <w:rsid w:val="004042FC"/>
    <w:rsid w:val="00404C3E"/>
    <w:rsid w:val="00413E19"/>
    <w:rsid w:val="0043363C"/>
    <w:rsid w:val="00437C11"/>
    <w:rsid w:val="004418BB"/>
    <w:rsid w:val="004A0FAD"/>
    <w:rsid w:val="004A15FA"/>
    <w:rsid w:val="004A1E03"/>
    <w:rsid w:val="004B4B3D"/>
    <w:rsid w:val="004C776F"/>
    <w:rsid w:val="004D2042"/>
    <w:rsid w:val="004D5707"/>
    <w:rsid w:val="004D72CC"/>
    <w:rsid w:val="004F6554"/>
    <w:rsid w:val="005028C2"/>
    <w:rsid w:val="00512FF9"/>
    <w:rsid w:val="0052568C"/>
    <w:rsid w:val="005446DF"/>
    <w:rsid w:val="005B7241"/>
    <w:rsid w:val="005C6A09"/>
    <w:rsid w:val="005E6F57"/>
    <w:rsid w:val="006201BA"/>
    <w:rsid w:val="0064183A"/>
    <w:rsid w:val="006566FF"/>
    <w:rsid w:val="00681AC4"/>
    <w:rsid w:val="00686045"/>
    <w:rsid w:val="006A3950"/>
    <w:rsid w:val="006C00D8"/>
    <w:rsid w:val="006C35FD"/>
    <w:rsid w:val="006E653E"/>
    <w:rsid w:val="006F48A4"/>
    <w:rsid w:val="006F58B3"/>
    <w:rsid w:val="00710326"/>
    <w:rsid w:val="00730665"/>
    <w:rsid w:val="00742829"/>
    <w:rsid w:val="00745DAE"/>
    <w:rsid w:val="00773B1C"/>
    <w:rsid w:val="00775BA2"/>
    <w:rsid w:val="00786782"/>
    <w:rsid w:val="007A04EE"/>
    <w:rsid w:val="007A62D4"/>
    <w:rsid w:val="007B5F8C"/>
    <w:rsid w:val="007B6C49"/>
    <w:rsid w:val="007C42DB"/>
    <w:rsid w:val="007E1EFD"/>
    <w:rsid w:val="007E4908"/>
    <w:rsid w:val="00835E70"/>
    <w:rsid w:val="0083760F"/>
    <w:rsid w:val="00845671"/>
    <w:rsid w:val="0084761C"/>
    <w:rsid w:val="00866F1F"/>
    <w:rsid w:val="00890460"/>
    <w:rsid w:val="00893D61"/>
    <w:rsid w:val="008A6B25"/>
    <w:rsid w:val="008B33DD"/>
    <w:rsid w:val="008B7D75"/>
    <w:rsid w:val="008C34FA"/>
    <w:rsid w:val="008C4044"/>
    <w:rsid w:val="008C711A"/>
    <w:rsid w:val="008E1516"/>
    <w:rsid w:val="008E3B40"/>
    <w:rsid w:val="009220AA"/>
    <w:rsid w:val="00952111"/>
    <w:rsid w:val="0095250C"/>
    <w:rsid w:val="00962B30"/>
    <w:rsid w:val="00966F92"/>
    <w:rsid w:val="00987215"/>
    <w:rsid w:val="00990F08"/>
    <w:rsid w:val="00997F30"/>
    <w:rsid w:val="009A18D4"/>
    <w:rsid w:val="009A4AC3"/>
    <w:rsid w:val="009B1E74"/>
    <w:rsid w:val="009C4645"/>
    <w:rsid w:val="009D1EBC"/>
    <w:rsid w:val="009D3A8D"/>
    <w:rsid w:val="009D7C7A"/>
    <w:rsid w:val="009E61A5"/>
    <w:rsid w:val="009F0AC9"/>
    <w:rsid w:val="00A07BE1"/>
    <w:rsid w:val="00A1470E"/>
    <w:rsid w:val="00A360FA"/>
    <w:rsid w:val="00A4765D"/>
    <w:rsid w:val="00A5685F"/>
    <w:rsid w:val="00A75400"/>
    <w:rsid w:val="00A77DEE"/>
    <w:rsid w:val="00AB2FB4"/>
    <w:rsid w:val="00AE2691"/>
    <w:rsid w:val="00B10F64"/>
    <w:rsid w:val="00B11751"/>
    <w:rsid w:val="00B154EC"/>
    <w:rsid w:val="00B529CD"/>
    <w:rsid w:val="00B567E4"/>
    <w:rsid w:val="00B90FEF"/>
    <w:rsid w:val="00B95D69"/>
    <w:rsid w:val="00BF15C4"/>
    <w:rsid w:val="00C17E3F"/>
    <w:rsid w:val="00C217A1"/>
    <w:rsid w:val="00C42F84"/>
    <w:rsid w:val="00C43AAC"/>
    <w:rsid w:val="00C44672"/>
    <w:rsid w:val="00C44AF1"/>
    <w:rsid w:val="00C45E46"/>
    <w:rsid w:val="00C61601"/>
    <w:rsid w:val="00CB0A90"/>
    <w:rsid w:val="00CB4714"/>
    <w:rsid w:val="00CC55AD"/>
    <w:rsid w:val="00CD2472"/>
    <w:rsid w:val="00CE2C04"/>
    <w:rsid w:val="00D24206"/>
    <w:rsid w:val="00D26A3D"/>
    <w:rsid w:val="00D41201"/>
    <w:rsid w:val="00D560E0"/>
    <w:rsid w:val="00D645FA"/>
    <w:rsid w:val="00D766FD"/>
    <w:rsid w:val="00D76C59"/>
    <w:rsid w:val="00D84357"/>
    <w:rsid w:val="00DB3533"/>
    <w:rsid w:val="00DC24C9"/>
    <w:rsid w:val="00DD28A3"/>
    <w:rsid w:val="00DE497D"/>
    <w:rsid w:val="00DF37B5"/>
    <w:rsid w:val="00DF5BE8"/>
    <w:rsid w:val="00E01ED8"/>
    <w:rsid w:val="00E04057"/>
    <w:rsid w:val="00E11090"/>
    <w:rsid w:val="00E33490"/>
    <w:rsid w:val="00E3433C"/>
    <w:rsid w:val="00E35A44"/>
    <w:rsid w:val="00E7627C"/>
    <w:rsid w:val="00E857F8"/>
    <w:rsid w:val="00EB041C"/>
    <w:rsid w:val="00EB4CB1"/>
    <w:rsid w:val="00ED5C95"/>
    <w:rsid w:val="00F10860"/>
    <w:rsid w:val="00F27736"/>
    <w:rsid w:val="00F34649"/>
    <w:rsid w:val="00F420B1"/>
    <w:rsid w:val="00F43133"/>
    <w:rsid w:val="00F5352E"/>
    <w:rsid w:val="00F865F3"/>
    <w:rsid w:val="00F87FC6"/>
    <w:rsid w:val="00F977BD"/>
    <w:rsid w:val="00FA3E26"/>
    <w:rsid w:val="00FA555E"/>
    <w:rsid w:val="00FB6C50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aliases w:val="CW_Lista,maz_wyliczenie,opis dzialania,K-P_odwolanie,A_wyliczenie,Akapit z listą5,Akapit z listą51,L1,Numerowanie,T_SZ_List Paragraph,normalny tekst,Akapit z listą BS,Kolorowa lista — akcent 11,List Paragraph,2 heading"/>
    <w:basedOn w:val="Normalny"/>
    <w:link w:val="AkapitzlistZnak"/>
    <w:uiPriority w:val="34"/>
    <w:qFormat/>
    <w:rsid w:val="00F10860"/>
    <w:pPr>
      <w:ind w:left="720"/>
      <w:contextualSpacing/>
    </w:pPr>
  </w:style>
  <w:style w:type="paragraph" w:customStyle="1" w:styleId="p0">
    <w:name w:val="p0"/>
    <w:basedOn w:val="Normalny"/>
    <w:rsid w:val="00512FF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Akapit z listą51 Znak,L1 Znak,Numerowanie Znak,T_SZ_List Paragraph Znak,normalny tekst Znak,Akapit z listą BS Znak"/>
    <w:link w:val="Akapitzlist"/>
    <w:uiPriority w:val="34"/>
    <w:qFormat/>
    <w:rsid w:val="00512FF9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Pogrubienie">
    <w:name w:val="Strong"/>
    <w:aliases w:val="Nagłówek lub stopka + 11 pt"/>
    <w:uiPriority w:val="22"/>
    <w:qFormat/>
    <w:rsid w:val="007C42DB"/>
    <w:rPr>
      <w:b/>
      <w:bCs/>
    </w:rPr>
  </w:style>
  <w:style w:type="paragraph" w:customStyle="1" w:styleId="Default">
    <w:name w:val="Default"/>
    <w:rsid w:val="003820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8476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ykow@stry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6608-AE98-4E4D-92A8-1B2F7BFC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lita Zatorska</cp:lastModifiedBy>
  <cp:revision>5</cp:revision>
  <cp:lastPrinted>2023-06-29T12:37:00Z</cp:lastPrinted>
  <dcterms:created xsi:type="dcterms:W3CDTF">2023-09-22T13:46:00Z</dcterms:created>
  <dcterms:modified xsi:type="dcterms:W3CDTF">2023-10-04T08:40:00Z</dcterms:modified>
</cp:coreProperties>
</file>